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A" w:rsidRDefault="00000BCA" w:rsidP="0024161D">
      <w:pPr>
        <w:jc w:val="right"/>
        <w:rPr>
          <w:sz w:val="20"/>
          <w:szCs w:val="20"/>
        </w:rPr>
      </w:pPr>
    </w:p>
    <w:p w:rsidR="00967101" w:rsidRDefault="00967101" w:rsidP="00967101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4</w:t>
      </w:r>
    </w:p>
    <w:p w:rsidR="00967101" w:rsidRDefault="00967101" w:rsidP="0096710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rządzenia Burmistrza Dobrego Miasta </w:t>
      </w:r>
    </w:p>
    <w:p w:rsidR="00967101" w:rsidRDefault="00967101" w:rsidP="0096710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Nr </w:t>
      </w:r>
      <w:r>
        <w:rPr>
          <w:rFonts w:eastAsia="Times New Roman"/>
          <w:bCs/>
          <w:sz w:val="18"/>
          <w:szCs w:val="18"/>
          <w:lang w:eastAsia="pl-PL"/>
        </w:rPr>
        <w:t>Og.0050.152.2018.MI</w:t>
      </w:r>
      <w:r>
        <w:rPr>
          <w:sz w:val="18"/>
          <w:szCs w:val="18"/>
        </w:rPr>
        <w:t xml:space="preserve"> z dnia 18 lipca 2018 r.</w:t>
      </w:r>
    </w:p>
    <w:p w:rsidR="00000BCA" w:rsidRDefault="00000BCA" w:rsidP="0024161D">
      <w:pPr>
        <w:jc w:val="right"/>
        <w:rPr>
          <w:sz w:val="20"/>
          <w:szCs w:val="20"/>
        </w:rPr>
      </w:pPr>
    </w:p>
    <w:p w:rsidR="00000BCA" w:rsidRPr="00E912E8" w:rsidRDefault="00000BCA" w:rsidP="00000BCA">
      <w:pPr>
        <w:jc w:val="center"/>
        <w:rPr>
          <w:rFonts w:cs="Times New Roman"/>
          <w:sz w:val="36"/>
          <w:szCs w:val="36"/>
        </w:rPr>
      </w:pPr>
      <w:r w:rsidRPr="00E912E8">
        <w:rPr>
          <w:rFonts w:cs="Times New Roman"/>
          <w:sz w:val="36"/>
          <w:szCs w:val="36"/>
        </w:rPr>
        <w:t>KARTA DO GŁOSOWANIA</w:t>
      </w:r>
    </w:p>
    <w:p w:rsidR="009E5C51" w:rsidRPr="00E912E8" w:rsidRDefault="009E5C51" w:rsidP="00000BCA">
      <w:pPr>
        <w:jc w:val="center"/>
        <w:rPr>
          <w:rFonts w:cs="Times New Roman"/>
          <w:sz w:val="36"/>
          <w:szCs w:val="36"/>
        </w:rPr>
      </w:pPr>
    </w:p>
    <w:p w:rsidR="00620D24" w:rsidRPr="00E912E8" w:rsidRDefault="00B32AA8" w:rsidP="00620D2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E912E8">
        <w:rPr>
          <w:rFonts w:cs="Times New Roman"/>
          <w:b/>
          <w:bCs/>
          <w:szCs w:val="24"/>
        </w:rPr>
        <w:t>WYBÓR</w:t>
      </w:r>
      <w:r w:rsidR="00620D24" w:rsidRPr="00E912E8">
        <w:rPr>
          <w:rFonts w:cs="Times New Roman"/>
          <w:b/>
          <w:bCs/>
          <w:szCs w:val="24"/>
        </w:rPr>
        <w:t xml:space="preserve"> PROJEKT</w:t>
      </w:r>
      <w:r w:rsidR="006773EF" w:rsidRPr="00E912E8">
        <w:rPr>
          <w:rFonts w:cs="Times New Roman"/>
          <w:b/>
          <w:bCs/>
          <w:szCs w:val="24"/>
        </w:rPr>
        <w:t>U</w:t>
      </w: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E912E8">
        <w:rPr>
          <w:rFonts w:cs="Times New Roman"/>
          <w:b/>
          <w:bCs/>
          <w:szCs w:val="24"/>
        </w:rPr>
        <w:t>do zrealizowania na terenie Gminy Dobre Miasto w ramach</w:t>
      </w: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4"/>
        </w:rPr>
      </w:pPr>
      <w:r w:rsidRPr="00E912E8">
        <w:rPr>
          <w:rFonts w:cs="Times New Roman"/>
          <w:b/>
          <w:bCs/>
          <w:szCs w:val="24"/>
        </w:rPr>
        <w:t>Budżetu Obywatelskiego na 201</w:t>
      </w:r>
      <w:r w:rsidR="00123B9E">
        <w:rPr>
          <w:rFonts w:cs="Times New Roman"/>
          <w:b/>
          <w:bCs/>
          <w:szCs w:val="24"/>
        </w:rPr>
        <w:t>9</w:t>
      </w:r>
      <w:r w:rsidRPr="00E912E8">
        <w:rPr>
          <w:rFonts w:cs="Times New Roman"/>
          <w:b/>
          <w:bCs/>
          <w:szCs w:val="24"/>
        </w:rPr>
        <w:t xml:space="preserve"> rok</w:t>
      </w: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p w:rsidR="00A60A66" w:rsidRPr="00E912E8" w:rsidRDefault="00A60A66" w:rsidP="00A60A66">
      <w:pPr>
        <w:pStyle w:val="Akapitzlist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A60A66" w:rsidRPr="00E912E8" w:rsidRDefault="00A60A66" w:rsidP="00A60A66">
      <w:pPr>
        <w:pStyle w:val="Akapitzlist"/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620D24" w:rsidRPr="00E912E8" w:rsidRDefault="00225BA5" w:rsidP="00620D2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  <w:r w:rsidRPr="00E912E8">
        <w:rPr>
          <w:rFonts w:cs="Times New Roman"/>
          <w:b/>
          <w:bCs/>
          <w:sz w:val="28"/>
          <w:szCs w:val="28"/>
        </w:rPr>
        <w:t xml:space="preserve">Wykaz projektów zgłoszonych do Budżetu Obywatelskiego </w:t>
      </w:r>
    </w:p>
    <w:p w:rsidR="00A60A66" w:rsidRPr="00E912E8" w:rsidRDefault="00A60A66" w:rsidP="00A60A6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620D24" w:rsidRPr="00E912E8" w:rsidRDefault="00620D24" w:rsidP="00620D24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2410"/>
        <w:gridCol w:w="1307"/>
      </w:tblGrid>
      <w:tr w:rsidR="0008212A" w:rsidRPr="00E912E8" w:rsidTr="009139B7">
        <w:tc>
          <w:tcPr>
            <w:tcW w:w="675" w:type="dxa"/>
            <w:vAlign w:val="center"/>
          </w:tcPr>
          <w:p w:rsidR="00D1412B" w:rsidRPr="00E912E8" w:rsidRDefault="00D1412B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Lp.</w:t>
            </w:r>
          </w:p>
          <w:p w:rsidR="00DC510D" w:rsidRPr="00E912E8" w:rsidRDefault="00DC510D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DC510D" w:rsidRPr="00E912E8" w:rsidRDefault="00DC510D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820" w:type="dxa"/>
            <w:vAlign w:val="center"/>
          </w:tcPr>
          <w:p w:rsidR="00D1412B" w:rsidRPr="00E912E8" w:rsidRDefault="00D1412B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Nazwa i lokalizacja projektu</w:t>
            </w:r>
          </w:p>
          <w:p w:rsidR="00DC510D" w:rsidRPr="00E912E8" w:rsidRDefault="00DC510D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410" w:type="dxa"/>
            <w:vAlign w:val="center"/>
          </w:tcPr>
          <w:p w:rsidR="00D1412B" w:rsidRPr="00E912E8" w:rsidRDefault="00D1412B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Szacunkowy koszt projektu</w:t>
            </w:r>
          </w:p>
          <w:p w:rsidR="0008212A" w:rsidRPr="00E912E8" w:rsidRDefault="0008212A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1307" w:type="dxa"/>
            <w:vAlign w:val="center"/>
          </w:tcPr>
          <w:p w:rsidR="00D1412B" w:rsidRPr="00E912E8" w:rsidRDefault="00D1412B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D1412B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Wybór</w:t>
            </w:r>
          </w:p>
          <w:p w:rsidR="00DC510D" w:rsidRPr="00E912E8" w:rsidRDefault="00DC510D" w:rsidP="00D960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08212A" w:rsidRPr="00E912E8" w:rsidTr="009139B7">
        <w:tc>
          <w:tcPr>
            <w:tcW w:w="675" w:type="dxa"/>
          </w:tcPr>
          <w:p w:rsidR="0008212A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482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B019E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7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08212A" w:rsidRPr="00E912E8" w:rsidTr="009139B7">
        <w:tc>
          <w:tcPr>
            <w:tcW w:w="675" w:type="dxa"/>
          </w:tcPr>
          <w:p w:rsidR="0008212A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2</w:t>
            </w:r>
          </w:p>
          <w:p w:rsidR="009139B7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9139B7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482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7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</w:tr>
      <w:tr w:rsidR="0008212A" w:rsidRPr="00E912E8" w:rsidTr="009139B7">
        <w:tc>
          <w:tcPr>
            <w:tcW w:w="675" w:type="dxa"/>
          </w:tcPr>
          <w:p w:rsidR="0008212A" w:rsidRPr="00E912E8" w:rsidRDefault="009139B7" w:rsidP="009139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 w:rsidRPr="00E912E8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4820" w:type="dxa"/>
          </w:tcPr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B019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10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307" w:type="dxa"/>
          </w:tcPr>
          <w:p w:rsidR="0008212A" w:rsidRPr="00E912E8" w:rsidRDefault="0008212A">
            <w:pPr>
              <w:rPr>
                <w:rFonts w:cs="Times New Roman"/>
                <w:b/>
                <w:bCs/>
                <w:sz w:val="22"/>
              </w:rPr>
            </w:pPr>
          </w:p>
          <w:p w:rsidR="0008212A" w:rsidRPr="00E912E8" w:rsidRDefault="0008212A" w:rsidP="0008212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9958CF" w:rsidRPr="00E912E8" w:rsidRDefault="00620D24" w:rsidP="002D550C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E912E8">
        <w:rPr>
          <w:rFonts w:cs="Times New Roman"/>
        </w:rPr>
        <w:t xml:space="preserve">                </w:t>
      </w:r>
    </w:p>
    <w:p w:rsidR="009958CF" w:rsidRPr="00E912E8" w:rsidRDefault="009958CF" w:rsidP="00620D2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BE4CB8" w:rsidRPr="00E912E8" w:rsidRDefault="00BE4CB8" w:rsidP="00BE4CB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8"/>
          <w:szCs w:val="28"/>
        </w:rPr>
      </w:pPr>
      <w:r w:rsidRPr="00E912E8">
        <w:rPr>
          <w:rFonts w:cs="Times New Roman"/>
          <w:b/>
          <w:sz w:val="28"/>
          <w:szCs w:val="28"/>
        </w:rPr>
        <w:t>Pouczenie</w:t>
      </w:r>
    </w:p>
    <w:p w:rsidR="00BE4CB8" w:rsidRPr="00E912E8" w:rsidRDefault="00BE4CB8" w:rsidP="00BE4CB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BE4CB8" w:rsidRPr="00E912E8" w:rsidRDefault="00585282" w:rsidP="00BE4C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4"/>
        </w:rPr>
      </w:pPr>
      <w:r w:rsidRPr="00E912E8">
        <w:rPr>
          <w:rFonts w:cs="Times New Roman"/>
          <w:szCs w:val="24"/>
        </w:rPr>
        <w:t>Głosować można tylko na jeden projekt spośród wymienionych w wykazie projektów zgłoszonych do Budżetu Obywatelskiego.</w:t>
      </w:r>
    </w:p>
    <w:p w:rsidR="00585282" w:rsidRPr="00E912E8" w:rsidRDefault="00585282" w:rsidP="00BE4C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Głosowanie polega na postawieniu znaku „X” w polu „Wybór” w wierszu wybr</w:t>
      </w:r>
      <w:r w:rsidR="00F762F1" w:rsidRPr="00E912E8">
        <w:rPr>
          <w:rFonts w:cs="Times New Roman"/>
          <w:szCs w:val="24"/>
        </w:rPr>
        <w:t>a</w:t>
      </w:r>
      <w:r w:rsidRPr="00E912E8">
        <w:rPr>
          <w:rFonts w:cs="Times New Roman"/>
          <w:szCs w:val="24"/>
        </w:rPr>
        <w:t>nego projektu</w:t>
      </w:r>
      <w:r w:rsidR="0013289E" w:rsidRPr="00E912E8">
        <w:rPr>
          <w:rFonts w:cs="Times New Roman"/>
          <w:szCs w:val="24"/>
        </w:rPr>
        <w:t>.</w:t>
      </w:r>
    </w:p>
    <w:p w:rsidR="00784709" w:rsidRPr="00E912E8" w:rsidRDefault="00784709" w:rsidP="002D55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Głos uznaje się za nieważny w przypadku:</w:t>
      </w:r>
    </w:p>
    <w:p w:rsidR="00784709" w:rsidRPr="00E912E8" w:rsidRDefault="00784709" w:rsidP="0078470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-  nie wybrania żadnego projek</w:t>
      </w:r>
      <w:r w:rsidR="002D550C" w:rsidRPr="00E912E8">
        <w:rPr>
          <w:rFonts w:cs="Times New Roman"/>
          <w:szCs w:val="24"/>
        </w:rPr>
        <w:t>tu lub wybrania więcej niż jednego</w:t>
      </w:r>
      <w:r w:rsidRPr="00E912E8">
        <w:rPr>
          <w:rFonts w:cs="Times New Roman"/>
          <w:szCs w:val="24"/>
        </w:rPr>
        <w:t xml:space="preserve"> projekt</w:t>
      </w:r>
      <w:r w:rsidR="002D550C" w:rsidRPr="00E912E8">
        <w:rPr>
          <w:rFonts w:cs="Times New Roman"/>
          <w:szCs w:val="24"/>
        </w:rPr>
        <w:t>u</w:t>
      </w:r>
      <w:r w:rsidRPr="00E912E8">
        <w:rPr>
          <w:rFonts w:cs="Times New Roman"/>
          <w:szCs w:val="24"/>
        </w:rPr>
        <w:t>,</w:t>
      </w:r>
    </w:p>
    <w:p w:rsidR="00784709" w:rsidRPr="00E912E8" w:rsidRDefault="00784709" w:rsidP="002D550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4"/>
        </w:rPr>
      </w:pPr>
      <w:r w:rsidRPr="00E912E8">
        <w:rPr>
          <w:rFonts w:cs="Times New Roman"/>
          <w:szCs w:val="24"/>
        </w:rPr>
        <w:t>-  oddania głosu przez osobę nieuprawnioną</w:t>
      </w:r>
      <w:r w:rsidR="00E912E8">
        <w:rPr>
          <w:rFonts w:cs="Times New Roman"/>
          <w:szCs w:val="24"/>
        </w:rPr>
        <w:t>.</w:t>
      </w:r>
    </w:p>
    <w:p w:rsidR="00784709" w:rsidRPr="00E912E8" w:rsidRDefault="00784709" w:rsidP="0078470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4"/>
        </w:rPr>
      </w:pPr>
    </w:p>
    <w:sectPr w:rsidR="00784709" w:rsidRPr="00E912E8" w:rsidSect="00FB0C2B">
      <w:headerReference w:type="default" r:id="rId8"/>
      <w:pgSz w:w="11906" w:h="16838"/>
      <w:pgMar w:top="1418" w:right="1021" w:bottom="992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C4" w:rsidRDefault="00F61DC4" w:rsidP="00B07E67">
      <w:pPr>
        <w:spacing w:line="240" w:lineRule="auto"/>
      </w:pPr>
      <w:r>
        <w:separator/>
      </w:r>
    </w:p>
  </w:endnote>
  <w:endnote w:type="continuationSeparator" w:id="1">
    <w:p w:rsidR="00F61DC4" w:rsidRDefault="00F61DC4" w:rsidP="00B07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C4" w:rsidRDefault="00F61DC4" w:rsidP="00B07E67">
      <w:pPr>
        <w:spacing w:line="240" w:lineRule="auto"/>
      </w:pPr>
      <w:r>
        <w:separator/>
      </w:r>
    </w:p>
  </w:footnote>
  <w:footnote w:type="continuationSeparator" w:id="1">
    <w:p w:rsidR="00F61DC4" w:rsidRDefault="00F61DC4" w:rsidP="00B07E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087678"/>
      <w:docPartObj>
        <w:docPartGallery w:val="Page Numbers (Top of Page)"/>
        <w:docPartUnique/>
      </w:docPartObj>
    </w:sdtPr>
    <w:sdtContent>
      <w:p w:rsidR="002E6C3D" w:rsidRDefault="00F04919">
        <w:pPr>
          <w:pStyle w:val="Nagwek"/>
          <w:jc w:val="center"/>
        </w:pPr>
        <w:r>
          <w:fldChar w:fldCharType="begin"/>
        </w:r>
        <w:r w:rsidR="002E6C3D">
          <w:instrText>PAGE   \* MERGEFORMAT</w:instrText>
        </w:r>
        <w:r>
          <w:fldChar w:fldCharType="separate"/>
        </w:r>
        <w:r w:rsidR="002D550C">
          <w:rPr>
            <w:noProof/>
          </w:rPr>
          <w:t>2</w:t>
        </w:r>
        <w:r>
          <w:fldChar w:fldCharType="end"/>
        </w:r>
      </w:p>
    </w:sdtContent>
  </w:sdt>
  <w:p w:rsidR="00B07E67" w:rsidRDefault="00B07E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79D"/>
    <w:multiLevelType w:val="hybridMultilevel"/>
    <w:tmpl w:val="14D693BA"/>
    <w:lvl w:ilvl="0" w:tplc="B90C9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996"/>
    <w:multiLevelType w:val="hybridMultilevel"/>
    <w:tmpl w:val="9B1AD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11B23"/>
    <w:multiLevelType w:val="hybridMultilevel"/>
    <w:tmpl w:val="DC042F52"/>
    <w:lvl w:ilvl="0" w:tplc="FC3C4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D796D"/>
    <w:rsid w:val="00000BCA"/>
    <w:rsid w:val="0008212A"/>
    <w:rsid w:val="00082F97"/>
    <w:rsid w:val="000A4CBD"/>
    <w:rsid w:val="000C0DC4"/>
    <w:rsid w:val="00123B9E"/>
    <w:rsid w:val="00130C64"/>
    <w:rsid w:val="0013289E"/>
    <w:rsid w:val="0014111F"/>
    <w:rsid w:val="001A4AA4"/>
    <w:rsid w:val="001F6F09"/>
    <w:rsid w:val="002204E1"/>
    <w:rsid w:val="00225BA5"/>
    <w:rsid w:val="0024161D"/>
    <w:rsid w:val="00256949"/>
    <w:rsid w:val="002D550C"/>
    <w:rsid w:val="002E6C3D"/>
    <w:rsid w:val="003873CF"/>
    <w:rsid w:val="003A16D7"/>
    <w:rsid w:val="003A195D"/>
    <w:rsid w:val="003E743D"/>
    <w:rsid w:val="00403625"/>
    <w:rsid w:val="004A2602"/>
    <w:rsid w:val="004B2A5D"/>
    <w:rsid w:val="004F05EF"/>
    <w:rsid w:val="004F4B3C"/>
    <w:rsid w:val="004F4DDE"/>
    <w:rsid w:val="00585282"/>
    <w:rsid w:val="006056D6"/>
    <w:rsid w:val="00620D24"/>
    <w:rsid w:val="006773EF"/>
    <w:rsid w:val="006F4DD0"/>
    <w:rsid w:val="00784709"/>
    <w:rsid w:val="0086649E"/>
    <w:rsid w:val="00881C34"/>
    <w:rsid w:val="00885850"/>
    <w:rsid w:val="008D78B8"/>
    <w:rsid w:val="008E27AD"/>
    <w:rsid w:val="009139B7"/>
    <w:rsid w:val="009550A5"/>
    <w:rsid w:val="00967101"/>
    <w:rsid w:val="009958CF"/>
    <w:rsid w:val="009E5C51"/>
    <w:rsid w:val="009F4938"/>
    <w:rsid w:val="00A556EB"/>
    <w:rsid w:val="00A60A66"/>
    <w:rsid w:val="00A80AC3"/>
    <w:rsid w:val="00AD0634"/>
    <w:rsid w:val="00B07E67"/>
    <w:rsid w:val="00B32AA8"/>
    <w:rsid w:val="00BD2A8E"/>
    <w:rsid w:val="00BD796D"/>
    <w:rsid w:val="00BE4CB8"/>
    <w:rsid w:val="00C270FA"/>
    <w:rsid w:val="00D1412B"/>
    <w:rsid w:val="00D15E18"/>
    <w:rsid w:val="00D67D2C"/>
    <w:rsid w:val="00D96009"/>
    <w:rsid w:val="00DC510D"/>
    <w:rsid w:val="00E52372"/>
    <w:rsid w:val="00E57993"/>
    <w:rsid w:val="00E912E8"/>
    <w:rsid w:val="00F04919"/>
    <w:rsid w:val="00F61DC4"/>
    <w:rsid w:val="00F762F1"/>
    <w:rsid w:val="00FB0C2B"/>
    <w:rsid w:val="00FB5E63"/>
    <w:rsid w:val="00FF2F72"/>
    <w:rsid w:val="00FF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D24"/>
    <w:pPr>
      <w:ind w:left="720"/>
      <w:contextualSpacing/>
    </w:pPr>
  </w:style>
  <w:style w:type="table" w:styleId="Tabela-Siatka">
    <w:name w:val="Table Grid"/>
    <w:basedOn w:val="Standardowy"/>
    <w:uiPriority w:val="59"/>
    <w:rsid w:val="00620D2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67"/>
  </w:style>
  <w:style w:type="paragraph" w:styleId="Stopka">
    <w:name w:val="footer"/>
    <w:basedOn w:val="Normalny"/>
    <w:link w:val="Stopka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D24"/>
    <w:pPr>
      <w:ind w:left="720"/>
      <w:contextualSpacing/>
    </w:pPr>
  </w:style>
  <w:style w:type="table" w:styleId="Tabela-Siatka">
    <w:name w:val="Table Grid"/>
    <w:basedOn w:val="Standardowy"/>
    <w:uiPriority w:val="59"/>
    <w:rsid w:val="00620D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4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67"/>
  </w:style>
  <w:style w:type="paragraph" w:styleId="Stopka">
    <w:name w:val="footer"/>
    <w:basedOn w:val="Normalny"/>
    <w:link w:val="StopkaZnak"/>
    <w:uiPriority w:val="99"/>
    <w:unhideWhenUsed/>
    <w:rsid w:val="00B07E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1421-27DB-4F6F-811F-7BEAD354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Magda</cp:lastModifiedBy>
  <cp:revision>45</cp:revision>
  <cp:lastPrinted>2018-07-19T06:18:00Z</cp:lastPrinted>
  <dcterms:created xsi:type="dcterms:W3CDTF">2015-05-26T11:45:00Z</dcterms:created>
  <dcterms:modified xsi:type="dcterms:W3CDTF">2018-07-19T06:21:00Z</dcterms:modified>
</cp:coreProperties>
</file>